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5199A" w14:textId="5E4E77D2" w:rsidR="00C66EDC" w:rsidRPr="0068630B" w:rsidRDefault="002F53B6" w:rsidP="00C465D0">
      <w:pPr>
        <w:contextualSpacing/>
        <w:rPr>
          <w:sz w:val="22"/>
          <w:szCs w:val="22"/>
        </w:rPr>
      </w:pPr>
      <w:r w:rsidRPr="0068630B">
        <w:rPr>
          <w:sz w:val="22"/>
          <w:szCs w:val="22"/>
        </w:rPr>
        <w:t xml:space="preserve">Date: </w:t>
      </w:r>
      <w:r w:rsidR="00957F13">
        <w:rPr>
          <w:sz w:val="22"/>
          <w:szCs w:val="22"/>
        </w:rPr>
        <w:t>7</w:t>
      </w:r>
      <w:r w:rsidR="00EE3CF6">
        <w:rPr>
          <w:sz w:val="22"/>
          <w:szCs w:val="22"/>
        </w:rPr>
        <w:t>/</w:t>
      </w:r>
      <w:r w:rsidR="00957F13">
        <w:rPr>
          <w:sz w:val="22"/>
          <w:szCs w:val="22"/>
        </w:rPr>
        <w:t>12</w:t>
      </w:r>
      <w:r w:rsidRPr="0068630B">
        <w:rPr>
          <w:sz w:val="22"/>
          <w:szCs w:val="22"/>
        </w:rPr>
        <w:t>/2</w:t>
      </w:r>
      <w:r w:rsidR="00465B27">
        <w:rPr>
          <w:sz w:val="22"/>
          <w:szCs w:val="22"/>
        </w:rPr>
        <w:t>4</w:t>
      </w:r>
    </w:p>
    <w:p w14:paraId="06A32E7D" w14:textId="77777777" w:rsidR="00CE7CB7" w:rsidRPr="0068630B" w:rsidRDefault="00CE7CB7" w:rsidP="00C465D0">
      <w:pPr>
        <w:contextualSpacing/>
        <w:rPr>
          <w:sz w:val="22"/>
          <w:szCs w:val="22"/>
        </w:rPr>
      </w:pPr>
    </w:p>
    <w:p w14:paraId="5296D815" w14:textId="77777777" w:rsidR="00CF6EF4" w:rsidRPr="00CF6EF4" w:rsidRDefault="00CF6EF4" w:rsidP="00CF6EF4">
      <w:pPr>
        <w:rPr>
          <w:i/>
          <w:iCs/>
          <w:sz w:val="22"/>
          <w:szCs w:val="22"/>
        </w:rPr>
      </w:pPr>
      <w:r w:rsidRPr="00CF6EF4">
        <w:rPr>
          <w:i/>
          <w:iCs/>
          <w:sz w:val="22"/>
          <w:szCs w:val="22"/>
        </w:rPr>
        <w:t xml:space="preserve">Virtual Meeting </w:t>
      </w:r>
    </w:p>
    <w:p w14:paraId="66D9F4F2" w14:textId="77777777" w:rsidR="00CF6EF4" w:rsidRDefault="00CF6EF4" w:rsidP="001568A3">
      <w:pPr>
        <w:rPr>
          <w:b/>
          <w:bCs/>
          <w:sz w:val="22"/>
          <w:szCs w:val="22"/>
        </w:rPr>
      </w:pPr>
    </w:p>
    <w:p w14:paraId="2B5442C1" w14:textId="784A9394" w:rsidR="001568A3" w:rsidRPr="0068630B" w:rsidRDefault="00BF2477" w:rsidP="001568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AL DATA (C) WORKING GROUP</w:t>
      </w:r>
    </w:p>
    <w:p w14:paraId="5A919D2F" w14:textId="040187CD" w:rsidR="001568A3" w:rsidRPr="0068630B" w:rsidRDefault="00C423A4" w:rsidP="001568A3">
      <w:pPr>
        <w:rPr>
          <w:sz w:val="22"/>
          <w:szCs w:val="22"/>
        </w:rPr>
      </w:pPr>
      <w:r>
        <w:rPr>
          <w:sz w:val="22"/>
          <w:szCs w:val="22"/>
        </w:rPr>
        <w:t>Monday</w:t>
      </w:r>
      <w:r w:rsidR="001568A3" w:rsidRPr="0068630B">
        <w:rPr>
          <w:sz w:val="22"/>
          <w:szCs w:val="22"/>
        </w:rPr>
        <w:t xml:space="preserve">, </w:t>
      </w:r>
      <w:r w:rsidR="00DE5314">
        <w:rPr>
          <w:sz w:val="22"/>
          <w:szCs w:val="22"/>
        </w:rPr>
        <w:t>July</w:t>
      </w:r>
      <w:r w:rsidR="00465B27">
        <w:rPr>
          <w:sz w:val="22"/>
          <w:szCs w:val="22"/>
        </w:rPr>
        <w:t xml:space="preserve"> </w:t>
      </w:r>
      <w:r w:rsidR="00DE5314">
        <w:rPr>
          <w:sz w:val="22"/>
          <w:szCs w:val="22"/>
        </w:rPr>
        <w:t>29</w:t>
      </w:r>
      <w:r w:rsidR="000F727A" w:rsidRPr="0068630B">
        <w:rPr>
          <w:sz w:val="22"/>
          <w:szCs w:val="22"/>
        </w:rPr>
        <w:t>, 202</w:t>
      </w:r>
      <w:r w:rsidR="00465B27">
        <w:rPr>
          <w:sz w:val="22"/>
          <w:szCs w:val="22"/>
        </w:rPr>
        <w:t>4</w:t>
      </w:r>
    </w:p>
    <w:p w14:paraId="1F480152" w14:textId="0EB24E95" w:rsidR="001568A3" w:rsidRPr="0068630B" w:rsidRDefault="00000C3E" w:rsidP="001568A3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p.m. ET / </w:t>
      </w:r>
      <w:r>
        <w:rPr>
          <w:sz w:val="22"/>
          <w:szCs w:val="22"/>
        </w:rPr>
        <w:t>1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p.m. CT / </w:t>
      </w:r>
      <w:r>
        <w:rPr>
          <w:sz w:val="22"/>
          <w:szCs w:val="22"/>
        </w:rPr>
        <w:t>1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1</w:t>
      </w:r>
      <w:r w:rsidR="001568A3" w:rsidRPr="0068630B">
        <w:rPr>
          <w:sz w:val="22"/>
          <w:szCs w:val="22"/>
        </w:rPr>
        <w:t xml:space="preserve">:00 p.m. MT / </w:t>
      </w:r>
      <w:r w:rsidR="007E4754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1568A3" w:rsidRPr="0068630B">
        <w:rPr>
          <w:sz w:val="22"/>
          <w:szCs w:val="22"/>
        </w:rPr>
        <w:t>:00</w:t>
      </w:r>
      <w:r>
        <w:rPr>
          <w:sz w:val="22"/>
          <w:szCs w:val="22"/>
        </w:rPr>
        <w:t xml:space="preserve"> a.m.</w:t>
      </w:r>
      <w:r w:rsidR="001568A3" w:rsidRPr="0068630B">
        <w:rPr>
          <w:sz w:val="22"/>
          <w:szCs w:val="22"/>
        </w:rPr>
        <w:t xml:space="preserve"> – 1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</w:t>
      </w:r>
      <w:r w:rsidR="007E4754">
        <w:rPr>
          <w:sz w:val="22"/>
          <w:szCs w:val="22"/>
        </w:rPr>
        <w:t>p</w:t>
      </w:r>
      <w:r w:rsidR="001568A3" w:rsidRPr="0068630B">
        <w:rPr>
          <w:sz w:val="22"/>
          <w:szCs w:val="22"/>
        </w:rPr>
        <w:t>.m. PT</w:t>
      </w:r>
    </w:p>
    <w:p w14:paraId="59E33E92" w14:textId="77777777" w:rsidR="002A5310" w:rsidRPr="0068630B" w:rsidRDefault="002A5310" w:rsidP="00C465D0">
      <w:pPr>
        <w:contextualSpacing/>
        <w:jc w:val="center"/>
        <w:rPr>
          <w:sz w:val="22"/>
          <w:szCs w:val="22"/>
        </w:rPr>
      </w:pPr>
    </w:p>
    <w:p w14:paraId="70157F22" w14:textId="0884005C" w:rsidR="00DF6EF5" w:rsidRPr="0068630B" w:rsidRDefault="00C66EDC" w:rsidP="00C465D0">
      <w:pPr>
        <w:contextualSpacing/>
        <w:rPr>
          <w:b/>
          <w:bCs/>
          <w:sz w:val="22"/>
          <w:szCs w:val="22"/>
        </w:rPr>
      </w:pPr>
      <w:r w:rsidRPr="0068630B">
        <w:rPr>
          <w:b/>
          <w:bCs/>
          <w:sz w:val="22"/>
          <w:szCs w:val="22"/>
        </w:rPr>
        <w:t>ROLL CALL</w:t>
      </w:r>
    </w:p>
    <w:p w14:paraId="4B0E8750" w14:textId="0769E341" w:rsidR="00C66EDC" w:rsidRPr="0068630B" w:rsidRDefault="00C66EDC" w:rsidP="00C465D0">
      <w:pPr>
        <w:contextualSpacing/>
        <w:rPr>
          <w:b/>
          <w:bCs/>
          <w:sz w:val="22"/>
          <w:szCs w:val="22"/>
        </w:rPr>
      </w:pPr>
    </w:p>
    <w:p w14:paraId="231D308E" w14:textId="3742ABC3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Sandra Darby</w:t>
      </w:r>
      <w:r w:rsidR="00600D08" w:rsidRPr="0068630B">
        <w:rPr>
          <w:sz w:val="22"/>
          <w:szCs w:val="22"/>
        </w:rPr>
        <w:t>,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Maine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Andrew Schallhorn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klahoma</w:t>
      </w:r>
    </w:p>
    <w:p w14:paraId="31DC7255" w14:textId="21E10EBA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Qing He</w:t>
      </w:r>
      <w:r w:rsidR="00600D08" w:rsidRPr="0068630B">
        <w:rPr>
          <w:sz w:val="22"/>
          <w:szCs w:val="22"/>
        </w:rPr>
        <w:t>, Vice Chair</w:t>
      </w:r>
      <w:r w:rsidR="00600D08" w:rsidRPr="0068630B">
        <w:rPr>
          <w:sz w:val="22"/>
          <w:szCs w:val="22"/>
        </w:rPr>
        <w:tab/>
      </w:r>
      <w:r w:rsidR="00DE3906">
        <w:rPr>
          <w:sz w:val="22"/>
          <w:szCs w:val="22"/>
        </w:rPr>
        <w:t>Connecticu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David Dahl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regon</w:t>
      </w:r>
    </w:p>
    <w:p w14:paraId="711AE9F0" w14:textId="401AD5CC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arles Hale</w:t>
      </w:r>
      <w:r w:rsidR="00600D08" w:rsidRPr="0068630B">
        <w:rPr>
          <w:sz w:val="22"/>
          <w:szCs w:val="22"/>
        </w:rPr>
        <w:tab/>
        <w:t>A</w:t>
      </w:r>
      <w:r w:rsidR="00DE3906">
        <w:rPr>
          <w:sz w:val="22"/>
          <w:szCs w:val="22"/>
        </w:rPr>
        <w:t>labama</w:t>
      </w:r>
      <w:r w:rsidR="00600D08" w:rsidRPr="0068630B">
        <w:rPr>
          <w:sz w:val="22"/>
          <w:szCs w:val="22"/>
        </w:rPr>
        <w:tab/>
      </w:r>
      <w:r w:rsidR="00177CBE">
        <w:rPr>
          <w:sz w:val="22"/>
          <w:szCs w:val="22"/>
        </w:rPr>
        <w:t>Nicole Elliot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Texas</w:t>
      </w:r>
    </w:p>
    <w:p w14:paraId="28C482FC" w14:textId="1936928C" w:rsidR="00023D50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vid Christhilf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</w:p>
    <w:p w14:paraId="5DA0CA2B" w14:textId="2F700E80" w:rsidR="003302E9" w:rsidRDefault="003302E9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rthur Schwartz</w:t>
      </w:r>
      <w:r>
        <w:rPr>
          <w:sz w:val="22"/>
          <w:szCs w:val="22"/>
        </w:rPr>
        <w:tab/>
        <w:t>Louisiana</w:t>
      </w:r>
    </w:p>
    <w:p w14:paraId="413A36BB" w14:textId="23782C72" w:rsidR="00600D08" w:rsidRPr="0068630B" w:rsidRDefault="00023D50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ynthia Amann</w:t>
      </w:r>
      <w:r>
        <w:rPr>
          <w:sz w:val="22"/>
          <w:szCs w:val="22"/>
        </w:rPr>
        <w:tab/>
        <w:t>Missouri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05370087" w14:textId="5E15E23D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ristian Citarell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Hampshire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C68B1C6" w14:textId="4199E071" w:rsidR="00FD2273" w:rsidRPr="0068630B" w:rsidRDefault="00AC510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lexander Vajd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York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4C0D468A" w14:textId="0BD2C41E" w:rsidR="00895596" w:rsidRPr="0068630B" w:rsidRDefault="00F70DA3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Tom Botsko</w:t>
      </w:r>
      <w:r w:rsidR="00895596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hio</w:t>
      </w:r>
    </w:p>
    <w:p w14:paraId="11DCE000" w14:textId="618A0A55" w:rsidR="00C66EDC" w:rsidRPr="0068630B" w:rsidRDefault="00C66EDC" w:rsidP="00C465D0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</w:p>
    <w:p w14:paraId="67160C20" w14:textId="13A7D89E" w:rsidR="0003013C" w:rsidRPr="0068630B" w:rsidRDefault="0003013C" w:rsidP="0003013C">
      <w:pPr>
        <w:rPr>
          <w:sz w:val="22"/>
          <w:szCs w:val="22"/>
        </w:rPr>
      </w:pPr>
      <w:r w:rsidRPr="0068630B">
        <w:rPr>
          <w:sz w:val="22"/>
          <w:szCs w:val="22"/>
        </w:rPr>
        <w:t xml:space="preserve">NAIC Support Staff: </w:t>
      </w:r>
      <w:r w:rsidR="007E4754">
        <w:rPr>
          <w:sz w:val="22"/>
          <w:szCs w:val="22"/>
        </w:rPr>
        <w:t>Libby Crews</w:t>
      </w:r>
    </w:p>
    <w:p w14:paraId="06BC8B00" w14:textId="77777777" w:rsidR="00C66EDC" w:rsidRPr="0068630B" w:rsidRDefault="00C66EDC" w:rsidP="00C465D0">
      <w:pPr>
        <w:contextualSpacing/>
        <w:rPr>
          <w:sz w:val="22"/>
          <w:szCs w:val="22"/>
        </w:rPr>
      </w:pPr>
    </w:p>
    <w:p w14:paraId="22DD8590" w14:textId="61BC3715" w:rsidR="00CC445D" w:rsidRPr="0068630B" w:rsidRDefault="00CC445D" w:rsidP="00C465D0">
      <w:pPr>
        <w:pStyle w:val="Heading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630B">
        <w:rPr>
          <w:rFonts w:asciiTheme="minorHAnsi" w:hAnsiTheme="minorHAnsi" w:cstheme="minorHAnsi"/>
          <w:sz w:val="22"/>
          <w:szCs w:val="2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075"/>
      </w:tblGrid>
      <w:tr w:rsidR="002D69A9" w14:paraId="06AFAF76" w14:textId="77777777" w:rsidTr="000D45FA">
        <w:trPr>
          <w:trHeight w:val="1028"/>
        </w:trPr>
        <w:tc>
          <w:tcPr>
            <w:tcW w:w="7105" w:type="dxa"/>
          </w:tcPr>
          <w:p w14:paraId="6BD78436" w14:textId="77777777" w:rsidR="008B35CE" w:rsidRPr="0049173E" w:rsidRDefault="008B35CE" w:rsidP="0049173E">
            <w:pPr>
              <w:tabs>
                <w:tab w:val="right" w:pos="10080"/>
              </w:tabs>
              <w:rPr>
                <w:rFonts w:cstheme="minorHAnsi"/>
                <w:sz w:val="22"/>
                <w:szCs w:val="22"/>
              </w:rPr>
            </w:pPr>
          </w:p>
          <w:p w14:paraId="5A1BAB18" w14:textId="64048016" w:rsidR="00193FC3" w:rsidRDefault="00CD60DD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ider Adoption of May 30 Meeting Minutes</w:t>
            </w:r>
          </w:p>
          <w:p w14:paraId="0E9692C7" w14:textId="77777777" w:rsidR="00D7317E" w:rsidRPr="008B3077" w:rsidRDefault="00D7317E" w:rsidP="00D7317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Pr="00690B38">
              <w:rPr>
                <w:rFonts w:cstheme="minorHAnsi"/>
                <w:i/>
                <w:iCs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 </w:t>
            </w:r>
          </w:p>
          <w:p w14:paraId="5F62F3FE" w14:textId="77777777" w:rsidR="008B3077" w:rsidRDefault="008B3077" w:rsidP="008B307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49BB380B" w14:textId="0649FC5B" w:rsidR="00526D2E" w:rsidRPr="00416003" w:rsidRDefault="00526D2E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177CBE">
              <w:rPr>
                <w:rFonts w:cstheme="minorHAnsi"/>
                <w:sz w:val="22"/>
                <w:szCs w:val="22"/>
              </w:rPr>
              <w:t>Proposed Changes to the NAIC Homeowners Report</w:t>
            </w:r>
          </w:p>
          <w:p w14:paraId="44FB1B77" w14:textId="60581B1B" w:rsidR="008B3077" w:rsidRPr="008B3077" w:rsidRDefault="00526D2E" w:rsidP="008B3077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="0049173E" w:rsidRPr="00690B38">
              <w:rPr>
                <w:rFonts w:cstheme="minorHAnsi"/>
                <w:i/>
                <w:iCs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49173E">
              <w:rPr>
                <w:rFonts w:cstheme="minorHAnsi"/>
                <w:i/>
                <w:iCs/>
                <w:sz w:val="22"/>
                <w:szCs w:val="22"/>
              </w:rPr>
              <w:t>ME)</w:t>
            </w:r>
            <w:r w:rsidR="00096A3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6D6CA9">
              <w:rPr>
                <w:rFonts w:cstheme="minorHAnsi"/>
                <w:i/>
                <w:iCs/>
                <w:sz w:val="22"/>
                <w:szCs w:val="22"/>
              </w:rPr>
              <w:t>and Arthur Schwartz (LA)</w:t>
            </w:r>
          </w:p>
          <w:p w14:paraId="115D542C" w14:textId="5C04FE3A" w:rsidR="000D45FA" w:rsidRPr="000D45FA" w:rsidRDefault="000D45FA" w:rsidP="0049173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195C782F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3255316D" w14:textId="37E08A7E" w:rsidR="00E42978" w:rsidRDefault="00690B38" w:rsidP="00526D2E">
            <w:pPr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ttachment One</w:t>
            </w:r>
          </w:p>
          <w:p w14:paraId="4611A7EA" w14:textId="77777777" w:rsidR="002D69A9" w:rsidRDefault="002D69A9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3E4D2DEF" w14:textId="77777777" w:rsidR="00690B38" w:rsidRDefault="00690B38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4472E45D" w14:textId="7B5CF81D" w:rsidR="00690B38" w:rsidRPr="00136C34" w:rsidRDefault="00690B38" w:rsidP="00690B38">
            <w:pPr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ttachment Two</w:t>
            </w:r>
          </w:p>
        </w:tc>
      </w:tr>
      <w:tr w:rsidR="00264191" w14:paraId="3102E590" w14:textId="77777777" w:rsidTr="000D45FA">
        <w:tc>
          <w:tcPr>
            <w:tcW w:w="7105" w:type="dxa"/>
          </w:tcPr>
          <w:p w14:paraId="097F5FC7" w14:textId="77777777" w:rsidR="00CB1DCE" w:rsidRPr="00CB1DCE" w:rsidRDefault="00CB1DCE" w:rsidP="00CB1DCE">
            <w:pPr>
              <w:rPr>
                <w:sz w:val="22"/>
                <w:szCs w:val="22"/>
              </w:rPr>
            </w:pPr>
          </w:p>
          <w:p w14:paraId="1038C2D7" w14:textId="7204380B" w:rsidR="008B3077" w:rsidRDefault="00D7317E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Comments </w:t>
            </w:r>
            <w:r w:rsidR="006D6CA9">
              <w:rPr>
                <w:sz w:val="22"/>
                <w:szCs w:val="22"/>
              </w:rPr>
              <w:t>Received on NAIC Statistical Reports</w:t>
            </w:r>
          </w:p>
          <w:p w14:paraId="1100342C" w14:textId="61C4859E" w:rsidR="00690B38" w:rsidRPr="008B3077" w:rsidRDefault="00690B38" w:rsidP="00690B38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Pr="00690B38">
              <w:rPr>
                <w:rFonts w:cstheme="minorHAnsi"/>
                <w:i/>
                <w:iCs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 and Brian Sullivan (Risk Information Inc.)</w:t>
            </w:r>
          </w:p>
          <w:p w14:paraId="0A5411F2" w14:textId="77777777" w:rsidR="008B3077" w:rsidRDefault="008B3077" w:rsidP="008B3077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7115CBA4" w14:textId="6C977AEF" w:rsidR="00264191" w:rsidRDefault="00264191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3BF476F">
              <w:rPr>
                <w:sz w:val="22"/>
                <w:szCs w:val="22"/>
              </w:rPr>
              <w:t>Discuss Any Other Matters Brought Before the Working Group</w:t>
            </w:r>
          </w:p>
          <w:p w14:paraId="6C324059" w14:textId="77777777" w:rsidR="00264191" w:rsidRPr="00526D2E" w:rsidRDefault="00264191" w:rsidP="00526D2E">
            <w:pPr>
              <w:pStyle w:val="ListParagraph"/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A7984B" w14:textId="5D0DE04F" w:rsidR="00264191" w:rsidRPr="00264191" w:rsidRDefault="00264191" w:rsidP="00264191">
            <w:pPr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075" w:type="dxa"/>
          </w:tcPr>
          <w:p w14:paraId="0B5D6BD2" w14:textId="77777777" w:rsidR="00264191" w:rsidRDefault="00264191" w:rsidP="00DA24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78A559B" w14:textId="6B5B708B" w:rsidR="00690B38" w:rsidRDefault="00690B38" w:rsidP="00DA24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90B38">
              <w:rPr>
                <w:rFonts w:cstheme="minorHAnsi"/>
                <w:sz w:val="22"/>
                <w:szCs w:val="22"/>
              </w:rPr>
              <w:t>Attachment Three</w:t>
            </w:r>
          </w:p>
        </w:tc>
      </w:tr>
      <w:tr w:rsidR="00264191" w14:paraId="002DB8D5" w14:textId="77777777" w:rsidTr="000D45FA">
        <w:tc>
          <w:tcPr>
            <w:tcW w:w="7105" w:type="dxa"/>
          </w:tcPr>
          <w:p w14:paraId="3971BFF9" w14:textId="1E45C92C" w:rsidR="00264191" w:rsidRPr="00E41347" w:rsidRDefault="008B3077" w:rsidP="00E41347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4191" w:rsidRPr="00264191">
              <w:rPr>
                <w:sz w:val="22"/>
                <w:szCs w:val="22"/>
              </w:rPr>
              <w:t>.    Adjournment</w:t>
            </w:r>
          </w:p>
        </w:tc>
        <w:tc>
          <w:tcPr>
            <w:tcW w:w="2075" w:type="dxa"/>
          </w:tcPr>
          <w:p w14:paraId="5BDE74A5" w14:textId="63B815EC" w:rsidR="00264191" w:rsidRPr="00C3481C" w:rsidRDefault="00264191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16AA83CF" w14:textId="77777777" w:rsidTr="000D45FA">
        <w:tc>
          <w:tcPr>
            <w:tcW w:w="7105" w:type="dxa"/>
          </w:tcPr>
          <w:p w14:paraId="75188384" w14:textId="240652C0" w:rsidR="00264191" w:rsidRPr="00264191" w:rsidRDefault="00264191" w:rsidP="0026419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487A4B60" w14:textId="4DE677D2" w:rsidR="00264191" w:rsidRPr="00711FC1" w:rsidRDefault="00264191" w:rsidP="00E41347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6DD1DDF2" w14:textId="77777777" w:rsidTr="000D45FA">
        <w:tc>
          <w:tcPr>
            <w:tcW w:w="7105" w:type="dxa"/>
          </w:tcPr>
          <w:p w14:paraId="7F84CBF3" w14:textId="2114988A" w:rsidR="00264191" w:rsidRPr="000D1D4B" w:rsidRDefault="00264191" w:rsidP="03BF476F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24911B52" w14:textId="77777777" w:rsidR="00264191" w:rsidRDefault="00264191" w:rsidP="005C69C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53A0FC" w14:textId="7F0D4C2F" w:rsidR="004D4D55" w:rsidRDefault="004D4D55" w:rsidP="00DA24D0">
      <w:pPr>
        <w:contextualSpacing/>
        <w:rPr>
          <w:rFonts w:cstheme="minorHAnsi"/>
          <w:sz w:val="16"/>
          <w:szCs w:val="16"/>
        </w:rPr>
      </w:pPr>
    </w:p>
    <w:p w14:paraId="50D40EAC" w14:textId="5D3F9EF0" w:rsidR="00A35A1A" w:rsidRPr="00A35A1A" w:rsidRDefault="00A35A1A" w:rsidP="00A35A1A">
      <w:pPr>
        <w:rPr>
          <w:sz w:val="18"/>
          <w:szCs w:val="18"/>
        </w:rPr>
      </w:pPr>
    </w:p>
    <w:p w14:paraId="108FB1E2" w14:textId="77777777" w:rsidR="00A35A1A" w:rsidRPr="004D4D55" w:rsidRDefault="00A35A1A" w:rsidP="00DA24D0">
      <w:pPr>
        <w:contextualSpacing/>
        <w:rPr>
          <w:rFonts w:cstheme="minorHAnsi"/>
          <w:sz w:val="16"/>
          <w:szCs w:val="16"/>
        </w:rPr>
      </w:pPr>
    </w:p>
    <w:sectPr w:rsidR="00A35A1A" w:rsidRPr="004D4D55" w:rsidSect="004958D6">
      <w:headerReference w:type="default" r:id="rId11"/>
      <w:footerReference w:type="even" r:id="rId12"/>
      <w:footerReference w:type="default" r:id="rId13"/>
      <w:pgSz w:w="12240" w:h="15840"/>
      <w:pgMar w:top="2059" w:right="1440" w:bottom="1440" w:left="144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48149" w14:textId="77777777" w:rsidR="00860F5E" w:rsidRDefault="00860F5E" w:rsidP="00C66EDC">
      <w:r>
        <w:separator/>
      </w:r>
    </w:p>
  </w:endnote>
  <w:endnote w:type="continuationSeparator" w:id="0">
    <w:p w14:paraId="694BD738" w14:textId="77777777" w:rsidR="00860F5E" w:rsidRDefault="00860F5E" w:rsidP="00C66EDC">
      <w:r>
        <w:continuationSeparator/>
      </w:r>
    </w:p>
  </w:endnote>
  <w:endnote w:type="continuationNotice" w:id="1">
    <w:p w14:paraId="2FEC67B7" w14:textId="77777777" w:rsidR="00860F5E" w:rsidRDefault="00860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7AA70" w14:textId="271F43A2" w:rsidR="00511F4E" w:rsidRDefault="00511F4E" w:rsidP="00DF6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2" behindDoc="1" locked="0" layoutInCell="1" allowOverlap="1" wp14:anchorId="0F7139BB" wp14:editId="1FFA1A8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2B55C" w14:textId="77777777" w:rsidR="00860F5E" w:rsidRDefault="00860F5E" w:rsidP="00C66EDC">
      <w:r>
        <w:separator/>
      </w:r>
    </w:p>
  </w:footnote>
  <w:footnote w:type="continuationSeparator" w:id="0">
    <w:p w14:paraId="524367F0" w14:textId="77777777" w:rsidR="00860F5E" w:rsidRDefault="00860F5E" w:rsidP="00C66EDC">
      <w:r>
        <w:continuationSeparator/>
      </w:r>
    </w:p>
  </w:footnote>
  <w:footnote w:type="continuationNotice" w:id="1">
    <w:p w14:paraId="6CFA9365" w14:textId="77777777" w:rsidR="00860F5E" w:rsidRDefault="00860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E2C3" w14:textId="0A994E24" w:rsidR="00C66EDC" w:rsidRDefault="00C223E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774B3" wp14:editId="0877F6BB">
          <wp:simplePos x="0" y="0"/>
          <wp:positionH relativeFrom="page">
            <wp:posOffset>914400</wp:posOffset>
          </wp:positionH>
          <wp:positionV relativeFrom="page">
            <wp:posOffset>620248</wp:posOffset>
          </wp:positionV>
          <wp:extent cx="932688" cy="237744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DC">
      <w:rPr>
        <w:noProof/>
      </w:rPr>
      <w:drawing>
        <wp:anchor distT="0" distB="0" distL="114300" distR="114300" simplePos="0" relativeHeight="251658240" behindDoc="1" locked="1" layoutInCell="1" allowOverlap="1" wp14:anchorId="60D61590" wp14:editId="452A93E1">
          <wp:simplePos x="0" y="0"/>
          <wp:positionH relativeFrom="page">
            <wp:posOffset>2231390</wp:posOffset>
          </wp:positionH>
          <wp:positionV relativeFrom="page">
            <wp:posOffset>0</wp:posOffset>
          </wp:positionV>
          <wp:extent cx="6007608" cy="1179576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007608" cy="1179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4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224860">
    <w:abstractNumId w:val="2"/>
  </w:num>
  <w:num w:numId="2" w16cid:durableId="657804233">
    <w:abstractNumId w:val="3"/>
  </w:num>
  <w:num w:numId="3" w16cid:durableId="858154308">
    <w:abstractNumId w:val="8"/>
  </w:num>
  <w:num w:numId="4" w16cid:durableId="1547062519">
    <w:abstractNumId w:val="6"/>
  </w:num>
  <w:num w:numId="5" w16cid:durableId="1734699223">
    <w:abstractNumId w:val="5"/>
  </w:num>
  <w:num w:numId="6" w16cid:durableId="368386003">
    <w:abstractNumId w:val="4"/>
  </w:num>
  <w:num w:numId="7" w16cid:durableId="1599829429">
    <w:abstractNumId w:val="7"/>
  </w:num>
  <w:num w:numId="8" w16cid:durableId="805313739">
    <w:abstractNumId w:val="1"/>
  </w:num>
  <w:num w:numId="9" w16cid:durableId="14553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C3E"/>
    <w:rsid w:val="000107F6"/>
    <w:rsid w:val="00023D50"/>
    <w:rsid w:val="0003013C"/>
    <w:rsid w:val="0003787E"/>
    <w:rsid w:val="000452D0"/>
    <w:rsid w:val="00045304"/>
    <w:rsid w:val="00051BC8"/>
    <w:rsid w:val="00052991"/>
    <w:rsid w:val="00057158"/>
    <w:rsid w:val="00064C47"/>
    <w:rsid w:val="00094FF4"/>
    <w:rsid w:val="00096737"/>
    <w:rsid w:val="00096A36"/>
    <w:rsid w:val="000B5135"/>
    <w:rsid w:val="000D1D4B"/>
    <w:rsid w:val="000D2EE3"/>
    <w:rsid w:val="000D4163"/>
    <w:rsid w:val="000D45FA"/>
    <w:rsid w:val="000E25ED"/>
    <w:rsid w:val="000F727A"/>
    <w:rsid w:val="00107071"/>
    <w:rsid w:val="00111FC5"/>
    <w:rsid w:val="00121A50"/>
    <w:rsid w:val="00123C05"/>
    <w:rsid w:val="00130295"/>
    <w:rsid w:val="0013142F"/>
    <w:rsid w:val="00135A8F"/>
    <w:rsid w:val="00136C34"/>
    <w:rsid w:val="001423C0"/>
    <w:rsid w:val="001500E9"/>
    <w:rsid w:val="0015390E"/>
    <w:rsid w:val="001568A3"/>
    <w:rsid w:val="0016109D"/>
    <w:rsid w:val="00173BC1"/>
    <w:rsid w:val="00177CBE"/>
    <w:rsid w:val="001857DD"/>
    <w:rsid w:val="00193FC3"/>
    <w:rsid w:val="00196E87"/>
    <w:rsid w:val="001B1102"/>
    <w:rsid w:val="001B2FF8"/>
    <w:rsid w:val="001B5EF4"/>
    <w:rsid w:val="001C4466"/>
    <w:rsid w:val="001D3091"/>
    <w:rsid w:val="00202E9C"/>
    <w:rsid w:val="002074A8"/>
    <w:rsid w:val="00217281"/>
    <w:rsid w:val="002253E2"/>
    <w:rsid w:val="002354F8"/>
    <w:rsid w:val="00236F94"/>
    <w:rsid w:val="00250745"/>
    <w:rsid w:val="00256BB9"/>
    <w:rsid w:val="00264191"/>
    <w:rsid w:val="00264BCC"/>
    <w:rsid w:val="00267535"/>
    <w:rsid w:val="002731A8"/>
    <w:rsid w:val="00274BE2"/>
    <w:rsid w:val="002808B1"/>
    <w:rsid w:val="00286C3D"/>
    <w:rsid w:val="0028799C"/>
    <w:rsid w:val="002A5310"/>
    <w:rsid w:val="002B410E"/>
    <w:rsid w:val="002C7D24"/>
    <w:rsid w:val="002D69A9"/>
    <w:rsid w:val="002F53B6"/>
    <w:rsid w:val="002F6413"/>
    <w:rsid w:val="00306349"/>
    <w:rsid w:val="003302E9"/>
    <w:rsid w:val="00332B4F"/>
    <w:rsid w:val="00335DC7"/>
    <w:rsid w:val="00363AE4"/>
    <w:rsid w:val="00363BD9"/>
    <w:rsid w:val="003809F1"/>
    <w:rsid w:val="00384BF8"/>
    <w:rsid w:val="00386973"/>
    <w:rsid w:val="003A5541"/>
    <w:rsid w:val="003C000F"/>
    <w:rsid w:val="003C36D2"/>
    <w:rsid w:val="003E18F6"/>
    <w:rsid w:val="003F1480"/>
    <w:rsid w:val="003F2683"/>
    <w:rsid w:val="00404013"/>
    <w:rsid w:val="004052B3"/>
    <w:rsid w:val="00410D7B"/>
    <w:rsid w:val="004157AA"/>
    <w:rsid w:val="00416003"/>
    <w:rsid w:val="00422952"/>
    <w:rsid w:val="00424EFE"/>
    <w:rsid w:val="00431AC7"/>
    <w:rsid w:val="00433641"/>
    <w:rsid w:val="004468A0"/>
    <w:rsid w:val="00465B27"/>
    <w:rsid w:val="00475834"/>
    <w:rsid w:val="0047799C"/>
    <w:rsid w:val="0049173E"/>
    <w:rsid w:val="004958D6"/>
    <w:rsid w:val="004A0952"/>
    <w:rsid w:val="004A0F15"/>
    <w:rsid w:val="004B094A"/>
    <w:rsid w:val="004B0B7B"/>
    <w:rsid w:val="004C3BE9"/>
    <w:rsid w:val="004C3CC9"/>
    <w:rsid w:val="004D1D90"/>
    <w:rsid w:val="004D3486"/>
    <w:rsid w:val="004D4D55"/>
    <w:rsid w:val="004D7E1D"/>
    <w:rsid w:val="004E0DC7"/>
    <w:rsid w:val="004F11FF"/>
    <w:rsid w:val="004F7D10"/>
    <w:rsid w:val="00507A38"/>
    <w:rsid w:val="00511F4E"/>
    <w:rsid w:val="00517539"/>
    <w:rsid w:val="00520B37"/>
    <w:rsid w:val="00525A9C"/>
    <w:rsid w:val="00526D2E"/>
    <w:rsid w:val="00534430"/>
    <w:rsid w:val="0054122E"/>
    <w:rsid w:val="00541558"/>
    <w:rsid w:val="00542838"/>
    <w:rsid w:val="00547D79"/>
    <w:rsid w:val="00554BB8"/>
    <w:rsid w:val="005646D7"/>
    <w:rsid w:val="00565A48"/>
    <w:rsid w:val="0057173D"/>
    <w:rsid w:val="005739AF"/>
    <w:rsid w:val="00575A91"/>
    <w:rsid w:val="00594457"/>
    <w:rsid w:val="005A2D1F"/>
    <w:rsid w:val="005A2E1D"/>
    <w:rsid w:val="005A5E4D"/>
    <w:rsid w:val="005B185E"/>
    <w:rsid w:val="005C10A2"/>
    <w:rsid w:val="005C557A"/>
    <w:rsid w:val="005C69C9"/>
    <w:rsid w:val="005E1F89"/>
    <w:rsid w:val="005E251E"/>
    <w:rsid w:val="005E28AE"/>
    <w:rsid w:val="005E3BA4"/>
    <w:rsid w:val="005E5C0E"/>
    <w:rsid w:val="005F57D1"/>
    <w:rsid w:val="005F6346"/>
    <w:rsid w:val="005F6569"/>
    <w:rsid w:val="006004FB"/>
    <w:rsid w:val="00600CB2"/>
    <w:rsid w:val="00600D08"/>
    <w:rsid w:val="00621A76"/>
    <w:rsid w:val="006220B4"/>
    <w:rsid w:val="00637CFD"/>
    <w:rsid w:val="00640FF3"/>
    <w:rsid w:val="00650EC1"/>
    <w:rsid w:val="00673D3F"/>
    <w:rsid w:val="0068630B"/>
    <w:rsid w:val="00690B38"/>
    <w:rsid w:val="0069132E"/>
    <w:rsid w:val="00696FE8"/>
    <w:rsid w:val="006A2F99"/>
    <w:rsid w:val="006A68B5"/>
    <w:rsid w:val="006B7673"/>
    <w:rsid w:val="006C04A8"/>
    <w:rsid w:val="006C591A"/>
    <w:rsid w:val="006C6ED7"/>
    <w:rsid w:val="006D4F90"/>
    <w:rsid w:val="006D6261"/>
    <w:rsid w:val="006D6CA9"/>
    <w:rsid w:val="006E2BC2"/>
    <w:rsid w:val="006F3808"/>
    <w:rsid w:val="006F5CF2"/>
    <w:rsid w:val="006F70A1"/>
    <w:rsid w:val="007071DC"/>
    <w:rsid w:val="00711FC1"/>
    <w:rsid w:val="007260C4"/>
    <w:rsid w:val="00731BA4"/>
    <w:rsid w:val="00737E01"/>
    <w:rsid w:val="00742D22"/>
    <w:rsid w:val="00743BBC"/>
    <w:rsid w:val="00751BC4"/>
    <w:rsid w:val="007574A2"/>
    <w:rsid w:val="00773534"/>
    <w:rsid w:val="007A7738"/>
    <w:rsid w:val="007B3CC1"/>
    <w:rsid w:val="007C78E5"/>
    <w:rsid w:val="007D4BB4"/>
    <w:rsid w:val="007E4754"/>
    <w:rsid w:val="007F2528"/>
    <w:rsid w:val="007F4D07"/>
    <w:rsid w:val="00800858"/>
    <w:rsid w:val="00813ABF"/>
    <w:rsid w:val="00814416"/>
    <w:rsid w:val="008152A5"/>
    <w:rsid w:val="00823991"/>
    <w:rsid w:val="00846403"/>
    <w:rsid w:val="008467E6"/>
    <w:rsid w:val="00856406"/>
    <w:rsid w:val="00860F5E"/>
    <w:rsid w:val="00863D34"/>
    <w:rsid w:val="008727BE"/>
    <w:rsid w:val="00875DE2"/>
    <w:rsid w:val="008877FF"/>
    <w:rsid w:val="008879F9"/>
    <w:rsid w:val="00893382"/>
    <w:rsid w:val="008941B8"/>
    <w:rsid w:val="00894E90"/>
    <w:rsid w:val="00895596"/>
    <w:rsid w:val="008979D0"/>
    <w:rsid w:val="008A5BCA"/>
    <w:rsid w:val="008B06CF"/>
    <w:rsid w:val="008B3077"/>
    <w:rsid w:val="008B35CE"/>
    <w:rsid w:val="008B69E8"/>
    <w:rsid w:val="008D0F9D"/>
    <w:rsid w:val="008E01D3"/>
    <w:rsid w:val="008F4B6B"/>
    <w:rsid w:val="00902015"/>
    <w:rsid w:val="00917514"/>
    <w:rsid w:val="009210CE"/>
    <w:rsid w:val="009510CB"/>
    <w:rsid w:val="00957F13"/>
    <w:rsid w:val="00963579"/>
    <w:rsid w:val="00973475"/>
    <w:rsid w:val="00982F01"/>
    <w:rsid w:val="009A11EB"/>
    <w:rsid w:val="009A3F06"/>
    <w:rsid w:val="009A5345"/>
    <w:rsid w:val="009B21AD"/>
    <w:rsid w:val="009B7893"/>
    <w:rsid w:val="009D7AB6"/>
    <w:rsid w:val="009E7001"/>
    <w:rsid w:val="009E7978"/>
    <w:rsid w:val="009F28DD"/>
    <w:rsid w:val="00A01411"/>
    <w:rsid w:val="00A035AB"/>
    <w:rsid w:val="00A04428"/>
    <w:rsid w:val="00A12670"/>
    <w:rsid w:val="00A26563"/>
    <w:rsid w:val="00A35543"/>
    <w:rsid w:val="00A35A1A"/>
    <w:rsid w:val="00A72D9B"/>
    <w:rsid w:val="00A87CF1"/>
    <w:rsid w:val="00AA2382"/>
    <w:rsid w:val="00AA5D9A"/>
    <w:rsid w:val="00AC510D"/>
    <w:rsid w:val="00AC6448"/>
    <w:rsid w:val="00AD139E"/>
    <w:rsid w:val="00AD53C3"/>
    <w:rsid w:val="00AF2182"/>
    <w:rsid w:val="00B0008C"/>
    <w:rsid w:val="00B06A94"/>
    <w:rsid w:val="00B10F78"/>
    <w:rsid w:val="00B255EC"/>
    <w:rsid w:val="00B2664F"/>
    <w:rsid w:val="00B271F2"/>
    <w:rsid w:val="00B31944"/>
    <w:rsid w:val="00B426E9"/>
    <w:rsid w:val="00B42C3B"/>
    <w:rsid w:val="00B44700"/>
    <w:rsid w:val="00B44A1B"/>
    <w:rsid w:val="00B46803"/>
    <w:rsid w:val="00B50FB4"/>
    <w:rsid w:val="00B53D06"/>
    <w:rsid w:val="00B7330D"/>
    <w:rsid w:val="00B773C5"/>
    <w:rsid w:val="00B8235A"/>
    <w:rsid w:val="00B95BE8"/>
    <w:rsid w:val="00BA329D"/>
    <w:rsid w:val="00BA4ED6"/>
    <w:rsid w:val="00BB484D"/>
    <w:rsid w:val="00BC1A12"/>
    <w:rsid w:val="00BF2477"/>
    <w:rsid w:val="00C05737"/>
    <w:rsid w:val="00C06394"/>
    <w:rsid w:val="00C07F2D"/>
    <w:rsid w:val="00C20CF4"/>
    <w:rsid w:val="00C223E2"/>
    <w:rsid w:val="00C22FB3"/>
    <w:rsid w:val="00C3481C"/>
    <w:rsid w:val="00C36A82"/>
    <w:rsid w:val="00C40D21"/>
    <w:rsid w:val="00C423A4"/>
    <w:rsid w:val="00C43115"/>
    <w:rsid w:val="00C465D0"/>
    <w:rsid w:val="00C56F59"/>
    <w:rsid w:val="00C64618"/>
    <w:rsid w:val="00C64723"/>
    <w:rsid w:val="00C66EDC"/>
    <w:rsid w:val="00C72EC3"/>
    <w:rsid w:val="00C802F7"/>
    <w:rsid w:val="00C856A5"/>
    <w:rsid w:val="00C8784E"/>
    <w:rsid w:val="00CB1DCE"/>
    <w:rsid w:val="00CC445D"/>
    <w:rsid w:val="00CC452D"/>
    <w:rsid w:val="00CD1C75"/>
    <w:rsid w:val="00CD4E7E"/>
    <w:rsid w:val="00CD60DD"/>
    <w:rsid w:val="00CE2873"/>
    <w:rsid w:val="00CE7CB7"/>
    <w:rsid w:val="00CF6EF4"/>
    <w:rsid w:val="00D05D11"/>
    <w:rsid w:val="00D170B7"/>
    <w:rsid w:val="00D430D2"/>
    <w:rsid w:val="00D522D3"/>
    <w:rsid w:val="00D723D6"/>
    <w:rsid w:val="00D7317E"/>
    <w:rsid w:val="00D86326"/>
    <w:rsid w:val="00D96538"/>
    <w:rsid w:val="00DA24D0"/>
    <w:rsid w:val="00DB73F0"/>
    <w:rsid w:val="00DC1E07"/>
    <w:rsid w:val="00DD3E91"/>
    <w:rsid w:val="00DE2014"/>
    <w:rsid w:val="00DE2D7E"/>
    <w:rsid w:val="00DE37F5"/>
    <w:rsid w:val="00DE3906"/>
    <w:rsid w:val="00DE4E3D"/>
    <w:rsid w:val="00DE5314"/>
    <w:rsid w:val="00DF6EF5"/>
    <w:rsid w:val="00DF7902"/>
    <w:rsid w:val="00E03452"/>
    <w:rsid w:val="00E061F3"/>
    <w:rsid w:val="00E134B8"/>
    <w:rsid w:val="00E13DC7"/>
    <w:rsid w:val="00E23484"/>
    <w:rsid w:val="00E2404A"/>
    <w:rsid w:val="00E323EA"/>
    <w:rsid w:val="00E41347"/>
    <w:rsid w:val="00E42978"/>
    <w:rsid w:val="00E42ACD"/>
    <w:rsid w:val="00E61622"/>
    <w:rsid w:val="00E71DC9"/>
    <w:rsid w:val="00E84384"/>
    <w:rsid w:val="00E87036"/>
    <w:rsid w:val="00E87F56"/>
    <w:rsid w:val="00E92FBF"/>
    <w:rsid w:val="00EA07C2"/>
    <w:rsid w:val="00EA17A3"/>
    <w:rsid w:val="00EB061B"/>
    <w:rsid w:val="00EB40FD"/>
    <w:rsid w:val="00EC0A63"/>
    <w:rsid w:val="00ED05CD"/>
    <w:rsid w:val="00ED6417"/>
    <w:rsid w:val="00EE3CF6"/>
    <w:rsid w:val="00EF123F"/>
    <w:rsid w:val="00EF190A"/>
    <w:rsid w:val="00EF2754"/>
    <w:rsid w:val="00F04F13"/>
    <w:rsid w:val="00F222C9"/>
    <w:rsid w:val="00F23C38"/>
    <w:rsid w:val="00F30090"/>
    <w:rsid w:val="00F33D46"/>
    <w:rsid w:val="00F37932"/>
    <w:rsid w:val="00F37F36"/>
    <w:rsid w:val="00F412A0"/>
    <w:rsid w:val="00F43036"/>
    <w:rsid w:val="00F45047"/>
    <w:rsid w:val="00F64009"/>
    <w:rsid w:val="00F70DA3"/>
    <w:rsid w:val="00F7404D"/>
    <w:rsid w:val="00F75383"/>
    <w:rsid w:val="00F771AD"/>
    <w:rsid w:val="00FA247B"/>
    <w:rsid w:val="00FA5226"/>
    <w:rsid w:val="00FB4DEC"/>
    <w:rsid w:val="00FB7D8D"/>
    <w:rsid w:val="00FC04BA"/>
    <w:rsid w:val="00FC1F02"/>
    <w:rsid w:val="00FC7BF9"/>
    <w:rsid w:val="00FD2273"/>
    <w:rsid w:val="00FE0EB5"/>
    <w:rsid w:val="00FE2C06"/>
    <w:rsid w:val="00FE7A98"/>
    <w:rsid w:val="00FF337A"/>
    <w:rsid w:val="03B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5D7745DA-10A4-4769-8814-DFC18EF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2.xml><?xml version="1.0" encoding="utf-8"?>
<ds:datastoreItem xmlns:ds="http://schemas.openxmlformats.org/officeDocument/2006/customXml" ds:itemID="{CF9C735F-AD21-4BDF-A469-5654B11DA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17065-179F-400E-8E85-EC67F8DD1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14</cp:revision>
  <cp:lastPrinted>2022-01-21T16:16:00Z</cp:lastPrinted>
  <dcterms:created xsi:type="dcterms:W3CDTF">2024-07-16T15:38:00Z</dcterms:created>
  <dcterms:modified xsi:type="dcterms:W3CDTF">2024-07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Location">
    <vt:lpwstr>Kansas City, MO</vt:lpwstr>
  </property>
  <property fmtid="{D5CDD505-2E9C-101B-9397-08002B2CF9AE}" pid="4" name="Meeting Type">
    <vt:lpwstr>Spring National</vt:lpwstr>
  </property>
  <property fmtid="{D5CDD505-2E9C-101B-9397-08002B2CF9AE}" pid="5" name="StartDate">
    <vt:filetime>2022-02-02T06:00:00Z</vt:filetime>
  </property>
  <property fmtid="{D5CDD505-2E9C-101B-9397-08002B2CF9AE}" pid="6" name="_EndDate">
    <vt:filetime>2022-02-06T06:00:00Z</vt:filetime>
  </property>
  <property fmtid="{D5CDD505-2E9C-101B-9397-08002B2CF9AE}" pid="7" name="MediaServiceImageTags">
    <vt:lpwstr/>
  </property>
  <property fmtid="{D5CDD505-2E9C-101B-9397-08002B2CF9AE}" pid="8" name="GrammarlyDocumentId">
    <vt:lpwstr>12e1dcfe2722157a27d22786beec5b9f14e5643776855907dd85d64ad060bca4</vt:lpwstr>
  </property>
</Properties>
</file>